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900" w:rsidRPr="00671A79" w:rsidRDefault="00D76D1A" w:rsidP="004F58A1">
      <w:pPr>
        <w:jc w:val="center"/>
        <w:rPr>
          <w:rFonts w:ascii="Segoe UI" w:hAnsi="Segoe UI" w:cs="Segoe UI"/>
          <w:b/>
          <w:sz w:val="40"/>
          <w:szCs w:val="40"/>
          <w:u w:val="single"/>
        </w:rPr>
      </w:pPr>
      <w:r w:rsidRPr="00671A79">
        <w:rPr>
          <w:rFonts w:ascii="Segoe UI" w:hAnsi="Segoe UI" w:cs="Segoe UI"/>
          <w:b/>
          <w:sz w:val="40"/>
          <w:szCs w:val="40"/>
          <w:u w:val="single"/>
        </w:rPr>
        <w:t xml:space="preserve">LAB : </w:t>
      </w:r>
      <w:r w:rsidR="00286457">
        <w:rPr>
          <w:rFonts w:ascii="Segoe UI" w:hAnsi="Segoe UI" w:cs="Segoe UI"/>
          <w:b/>
          <w:sz w:val="40"/>
          <w:szCs w:val="40"/>
          <w:u w:val="single"/>
        </w:rPr>
        <w:t>2</w:t>
      </w:r>
    </w:p>
    <w:p w:rsidR="004F58A1" w:rsidRPr="004F58A1" w:rsidRDefault="004F58A1" w:rsidP="004F58A1">
      <w:pPr>
        <w:jc w:val="center"/>
        <w:rPr>
          <w:rFonts w:ascii="Segoe UI" w:hAnsi="Segoe UI" w:cs="Segoe UI"/>
          <w:b/>
          <w:sz w:val="40"/>
          <w:szCs w:val="40"/>
          <w:u w:val="single"/>
        </w:rPr>
      </w:pPr>
    </w:p>
    <w:p w:rsidR="00D76D1A" w:rsidRPr="00D9170E" w:rsidRDefault="00697900" w:rsidP="00D9170E">
      <w:pPr>
        <w:jc w:val="both"/>
        <w:rPr>
          <w:rFonts w:ascii="Segoe UI" w:hAnsi="Segoe UI" w:cs="Segoe UI"/>
          <w:sz w:val="28"/>
          <w:szCs w:val="28"/>
        </w:rPr>
      </w:pPr>
      <w:r w:rsidRPr="00D9170E">
        <w:rPr>
          <w:rFonts w:ascii="Segoe UI" w:hAnsi="Segoe UI" w:cs="Segoe UI"/>
          <w:b/>
          <w:sz w:val="28"/>
          <w:szCs w:val="28"/>
        </w:rPr>
        <w:t xml:space="preserve">OBJECTIVE : </w:t>
      </w:r>
    </w:p>
    <w:p w:rsidR="00C968E0" w:rsidRDefault="00C968E0" w:rsidP="00C968E0">
      <w:pPr>
        <w:ind w:left="0" w:firstLine="0"/>
        <w:jc w:val="both"/>
        <w:rPr>
          <w:rFonts w:ascii="Segoe UI" w:hAnsi="Segoe UI" w:cs="Segoe UI"/>
          <w:color w:val="3C4043"/>
          <w:spacing w:val="3"/>
          <w:sz w:val="24"/>
          <w:szCs w:val="24"/>
        </w:rPr>
      </w:pPr>
      <w:r w:rsidRPr="00C968E0">
        <w:rPr>
          <w:rFonts w:ascii="Segoe UI" w:hAnsi="Segoe UI" w:cs="Segoe UI"/>
          <w:color w:val="3C4043"/>
          <w:spacing w:val="3"/>
          <w:sz w:val="24"/>
          <w:szCs w:val="24"/>
        </w:rPr>
        <w:t xml:space="preserve">Working with J2ME Features </w:t>
      </w:r>
    </w:p>
    <w:p w:rsidR="00286457" w:rsidRPr="00286457" w:rsidRDefault="00286457" w:rsidP="008944C8">
      <w:pPr>
        <w:pStyle w:val="ListParagraph"/>
        <w:numPr>
          <w:ilvl w:val="0"/>
          <w:numId w:val="40"/>
        </w:numPr>
        <w:jc w:val="both"/>
        <w:rPr>
          <w:rFonts w:ascii="Segoe UI" w:hAnsi="Segoe UI" w:cs="Segoe UI"/>
          <w:color w:val="3C4043"/>
          <w:spacing w:val="3"/>
          <w:sz w:val="24"/>
          <w:szCs w:val="24"/>
        </w:rPr>
      </w:pPr>
      <w:r w:rsidRPr="00286457">
        <w:rPr>
          <w:rFonts w:ascii="Segoe UI" w:hAnsi="Segoe UI" w:cs="Segoe UI"/>
          <w:color w:val="3C4043"/>
          <w:spacing w:val="3"/>
          <w:sz w:val="24"/>
          <w:szCs w:val="24"/>
        </w:rPr>
        <w:t>Develop an application that uses  GUI components, Font and Colours</w:t>
      </w:r>
    </w:p>
    <w:p w:rsidR="00C968E0" w:rsidRPr="00C968E0" w:rsidRDefault="00286457" w:rsidP="00286457">
      <w:pPr>
        <w:pStyle w:val="ListParagraph"/>
        <w:numPr>
          <w:ilvl w:val="0"/>
          <w:numId w:val="40"/>
        </w:numPr>
        <w:jc w:val="both"/>
        <w:rPr>
          <w:rFonts w:ascii="Segoe UI" w:hAnsi="Segoe UI" w:cs="Segoe UI"/>
          <w:color w:val="3C4043"/>
          <w:spacing w:val="3"/>
          <w:sz w:val="24"/>
          <w:szCs w:val="24"/>
        </w:rPr>
      </w:pPr>
      <w:r w:rsidRPr="00286457">
        <w:rPr>
          <w:rFonts w:ascii="Segoe UI" w:hAnsi="Segoe UI" w:cs="Segoe UI"/>
          <w:color w:val="3C4043"/>
          <w:spacing w:val="3"/>
          <w:sz w:val="24"/>
          <w:szCs w:val="24"/>
        </w:rPr>
        <w:t>Develop Calculator Application.</w:t>
      </w:r>
    </w:p>
    <w:p w:rsidR="00286457" w:rsidRDefault="00286457" w:rsidP="00D9170E">
      <w:pPr>
        <w:jc w:val="both"/>
        <w:rPr>
          <w:rFonts w:ascii="Segoe UI" w:hAnsi="Segoe UI" w:cs="Segoe UI"/>
          <w:b/>
          <w:sz w:val="28"/>
          <w:szCs w:val="28"/>
        </w:rPr>
      </w:pPr>
    </w:p>
    <w:p w:rsidR="00D76D1A" w:rsidRPr="00D9170E" w:rsidRDefault="00D76D1A" w:rsidP="00D9170E">
      <w:pPr>
        <w:jc w:val="both"/>
        <w:rPr>
          <w:rFonts w:ascii="Segoe UI" w:hAnsi="Segoe UI" w:cs="Segoe UI"/>
          <w:b/>
          <w:sz w:val="28"/>
          <w:szCs w:val="28"/>
        </w:rPr>
      </w:pPr>
      <w:r w:rsidRPr="00D9170E">
        <w:rPr>
          <w:rFonts w:ascii="Segoe UI" w:hAnsi="Segoe UI" w:cs="Segoe UI"/>
          <w:b/>
          <w:sz w:val="28"/>
          <w:szCs w:val="28"/>
        </w:rPr>
        <w:t xml:space="preserve">Requrements : </w:t>
      </w:r>
    </w:p>
    <w:p w:rsidR="00D76D1A" w:rsidRPr="00380568" w:rsidRDefault="00D76D1A" w:rsidP="00D9170E">
      <w:pPr>
        <w:jc w:val="both"/>
        <w:rPr>
          <w:rFonts w:ascii="Segoe UI" w:hAnsi="Segoe UI" w:cs="Segoe UI"/>
          <w:sz w:val="24"/>
          <w:szCs w:val="24"/>
        </w:rPr>
      </w:pPr>
      <w:r w:rsidRPr="00380568">
        <w:rPr>
          <w:rFonts w:ascii="Segoe UI" w:hAnsi="Segoe UI" w:cs="Segoe UI"/>
          <w:sz w:val="24"/>
          <w:szCs w:val="24"/>
        </w:rPr>
        <w:t>(a) Windows PC (Windows 7/8/10) / Mac</w:t>
      </w:r>
    </w:p>
    <w:p w:rsidR="00D76D1A" w:rsidRDefault="00C968E0" w:rsidP="00D9170E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(b) JDK 1.5</w:t>
      </w:r>
    </w:p>
    <w:p w:rsidR="00C968E0" w:rsidRDefault="00C968E0" w:rsidP="00D9170E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(c) Java Wireless Toolkit 2.5.2</w:t>
      </w:r>
    </w:p>
    <w:p w:rsidR="00C968E0" w:rsidRPr="00380568" w:rsidRDefault="00C968E0" w:rsidP="00C71257">
      <w:pPr>
        <w:ind w:left="0" w:firstLine="0"/>
        <w:rPr>
          <w:rFonts w:ascii="Segoe UI" w:hAnsi="Segoe UI" w:cs="Segoe UI"/>
          <w:sz w:val="24"/>
          <w:szCs w:val="24"/>
        </w:rPr>
      </w:pPr>
    </w:p>
    <w:p w:rsidR="00D76D1A" w:rsidRPr="00380568" w:rsidRDefault="00D76D1A" w:rsidP="00D9170E">
      <w:pPr>
        <w:jc w:val="both"/>
        <w:rPr>
          <w:rFonts w:ascii="Segoe UI" w:hAnsi="Segoe UI" w:cs="Segoe UI"/>
          <w:sz w:val="24"/>
          <w:szCs w:val="24"/>
        </w:rPr>
      </w:pPr>
    </w:p>
    <w:p w:rsidR="00D76D1A" w:rsidRDefault="00C968E0" w:rsidP="00D9170E">
      <w:pPr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Implementation</w:t>
      </w:r>
      <w:r w:rsidR="00D76D1A" w:rsidRPr="00D9170E">
        <w:rPr>
          <w:rFonts w:ascii="Segoe UI" w:hAnsi="Segoe UI" w:cs="Segoe UI"/>
          <w:b/>
          <w:sz w:val="28"/>
          <w:szCs w:val="28"/>
        </w:rPr>
        <w:t xml:space="preserve"> :</w:t>
      </w:r>
    </w:p>
    <w:p w:rsidR="00C71257" w:rsidRDefault="00C71257" w:rsidP="00C71257">
      <w:pPr>
        <w:pStyle w:val="ListParagraph"/>
        <w:numPr>
          <w:ilvl w:val="0"/>
          <w:numId w:val="42"/>
        </w:numPr>
        <w:jc w:val="both"/>
        <w:rPr>
          <w:rFonts w:ascii="Segoe UI" w:hAnsi="Segoe UI" w:cs="Segoe UI"/>
          <w:color w:val="3C4043"/>
          <w:spacing w:val="3"/>
          <w:sz w:val="24"/>
          <w:szCs w:val="24"/>
        </w:rPr>
      </w:pPr>
      <w:r w:rsidRPr="00286457">
        <w:rPr>
          <w:rFonts w:ascii="Segoe UI" w:hAnsi="Segoe UI" w:cs="Segoe UI"/>
          <w:color w:val="3C4043"/>
          <w:spacing w:val="3"/>
          <w:sz w:val="24"/>
          <w:szCs w:val="24"/>
        </w:rPr>
        <w:t>Develop an application that uses  GUI components, Font and Colours</w:t>
      </w:r>
    </w:p>
    <w:p w:rsidR="00C71257" w:rsidRDefault="00C71257" w:rsidP="00C71257">
      <w:pPr>
        <w:ind w:left="360" w:firstLine="0"/>
        <w:jc w:val="both"/>
        <w:rPr>
          <w:rFonts w:ascii="Segoe UI" w:hAnsi="Segoe UI" w:cs="Segoe UI"/>
          <w:color w:val="3C4043"/>
          <w:spacing w:val="3"/>
          <w:sz w:val="24"/>
          <w:szCs w:val="24"/>
        </w:rPr>
      </w:pPr>
    </w:p>
    <w:p w:rsidR="00C71257" w:rsidRPr="000A7125" w:rsidRDefault="00C71257" w:rsidP="00C71257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  <w:r>
        <w:rPr>
          <w:rFonts w:ascii="Segoe UI" w:hAnsi="Segoe UI" w:cs="Segoe UI"/>
          <w:b/>
          <w:color w:val="000000"/>
          <w:shd w:val="clear" w:color="auto" w:fill="FFFFFF"/>
        </w:rPr>
        <w:t>GuiFont</w:t>
      </w:r>
      <w:r>
        <w:rPr>
          <w:rFonts w:ascii="Segoe UI" w:hAnsi="Segoe UI" w:cs="Segoe UI"/>
          <w:b/>
          <w:color w:val="000000"/>
          <w:shd w:val="clear" w:color="auto" w:fill="FFFFFF"/>
        </w:rPr>
        <w:t>.java</w:t>
      </w:r>
      <w:r w:rsidRPr="00F82270">
        <w:rPr>
          <w:rFonts w:ascii="Segoe UI" w:hAnsi="Segoe UI" w:cs="Segoe UI"/>
          <w:b/>
          <w:color w:val="000000"/>
          <w:shd w:val="clear" w:color="auto" w:fill="FFFFFF"/>
        </w:rPr>
        <w:t xml:space="preserve"> :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>import javax.microedition.lcdui.*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>import javax.microedition.midlet.*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>public class GuiFont extends MIDlet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implements CommandListener {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// display manager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Display display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lastRenderedPageBreak/>
        <w:tab/>
        <w:t>// main menu : a menu with items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List menu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// list of choices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List choose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// textbox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TextBox input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// ticker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Ticker ticker = new Ticker("3.1_GUI_Components"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// alerts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final Alert soundAlert =  new Alert("sound Alert"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// date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DateField date = new DateField("Today's date: ", DateField.DATE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// form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Form form = new Form("Form for Stuff"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// today's form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Form today = new Form("Today's date"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// gauge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Gauge gauge = new Gauge("Progress Bar", false, 20, 9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// text field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TextField textfield = new TextField(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 xml:space="preserve">    "TextField Label", "Dummy Text", 50, 0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lastRenderedPageBreak/>
        <w:tab/>
        <w:t>//canvas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private DecodeCanvas decodeCanvas = null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private boolean painting = false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public static final boolean COLOR = false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public static final boolean DEBUG = false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//colors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public static final int WHITE = 0xFFFFFF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public static final int BLACK = 0x000000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public static final int LIGHT_GRAY = 0xAAAAAA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public static final int DARK_GRAY = 0x555555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public static final int RED = 0xFF0000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public static final int GREEN = 0x00FF00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public static final int BLUE = 0x0000FF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// command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static final Command backCommand = new Command("Back", Command.BACK, 0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static final Command mainMenuCommand =  new Command("Main", Command.SCREEN, 1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static final Command exitCommand =  new Command("Exit", Command.STOP, 2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String currentMenu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// constructor.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public GuiFont() {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/**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 xml:space="preserve"> * Start the MIDlet by creating a list of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 xml:space="preserve"> * items and associating the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 xml:space="preserve"> * exit command with it.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 xml:space="preserve"> */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lastRenderedPageBreak/>
        <w:tab/>
        <w:t>public void startApp() throws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MIDletStateChangeException {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display = Display.getDisplay(this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menu = new List("Test Components", Choice.IMPLICIT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menu.append("Test TextBox", null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menu.append("Test List", null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menu.append("Test Alert", null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menu.append("Test Date", null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menu.append("Test Form", null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menu.append("Font and color", null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menu.addCommand(exitCommand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menu.setCommandListener(this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menu.setTicker(ticker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mainMenu(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// form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form.append(gauge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form.append(textfield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// today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today.append(date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public void pauseApp() {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display = null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choose = null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menu = null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ticker = null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form = null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today = null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input = null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gauge = null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textfield = null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lastRenderedPageBreak/>
        <w:tab/>
        <w:t>}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public void destroyApp(boolean unconditional) {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notifyDestroyed(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// main menu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void mainMenu() {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display.setCurrent(menu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currentMenu = "Main"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//</w:t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 xml:space="preserve"> * Test the TextBox component.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public void testTextBox() {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input = new TextBox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("Enter Some Text:", "", 10, TextField.ANY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input.setTicker(new Ticker(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 xml:space="preserve">                    "Testing TextBox")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input.addCommand(backCommand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input.setCommandListener(this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input.setString(""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display.setCurrent(input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currentMenu = "input"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/**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 xml:space="preserve"> * Test the List component.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 xml:space="preserve"> */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public void testList() {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choose = new List("Choose Items",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 xml:space="preserve">                  Choice.MULTIPLE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lastRenderedPageBreak/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choose.setTicker(new Ticker(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 xml:space="preserve">                     "Testing List")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choose.addCommand(backCommand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choose.setCommandListener(this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choose.append("Item 1", null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choose.append("Item 2", null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choose.append("Item 3", null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display.setCurrent(choose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currentMenu = "list"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/**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 xml:space="preserve"> * Test the Alert component.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 xml:space="preserve"> */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public void testAlert() {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soundAlert.setType(AlertType.ERROR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//soundAlert.setTimeout(20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soundAlert.setString("** Alert Demo ** "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display.setCurrent(soundAlert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/**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 xml:space="preserve"> * Test the DateField component.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 xml:space="preserve"> */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public void testDate() {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java.util.Date now = new java.util.Date(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date.setDate(now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today.addCommand(backCommand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today.setCommandListener(this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display.setCurrent(today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currentMenu = "date"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lastRenderedPageBreak/>
        <w:tab/>
        <w:t>}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/**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 xml:space="preserve"> * Test the Form component.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 xml:space="preserve"> */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public void testForm() {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form.addCommand(backCommand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form.setCommandListener(this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display.setCurrent(form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currentMenu = "form"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/**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 xml:space="preserve"> * Font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 xml:space="preserve"> */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public void gui() {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//display = Display.getDisplay(this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decodeCanvas = new DecodeCanvas(this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decodeCanvas.addCommand(backCommand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decodeCanvas.setCommandListener(this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Display.getDisplay(this).setCurrent(decodeCanvas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decodeCanvas.repaint(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currentMenu = "gui"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/**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 xml:space="preserve"> * Handle events.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 xml:space="preserve"> */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public void commandAction(Command c,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lastRenderedPageBreak/>
        <w:tab/>
        <w:t xml:space="preserve">                          Displayable d) {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String label = c.getLabel(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if (label.equals("Exit")) {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destroyApp(true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} else if (label.equals("Back")) {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if (currentMenu.equals("list")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 xml:space="preserve">        || currentMenu.equals("input")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 xml:space="preserve">        || currentMenu.equals("date")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 xml:space="preserve">        || currentMenu.equals("form")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 xml:space="preserve">        || currentMenu.equals("gui")) {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// go back to menu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mainMenu(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} else {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List down = (List)display.getCurrent(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switch (down.getSelectedIndex()) {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case 0: testTextBox(); break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case 1: testList(); break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case 2: testAlert(); break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case 3: testDate(); break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case 4: testForm(); break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case 5: gui(); break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class DecodeCanvas extends Canvas {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private GuiFont parent = null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lastRenderedPageBreak/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private int width = getWidth(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private int height = getHeight(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public DecodeCanvas(GuiFont parent) {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this.parent = parent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public void paint(Graphics g) {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g.setColor(WHITE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g.fillRect(0, 0, width, height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Font f1 = Font.getFont(Font.FACE_SYSTEM, Font.STYLE_PLAIN, Font.SIZE_LARGE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Font f2 = Font.getFont(Font.FACE_SYSTEM, Font.STYLE_BOLD, Font.SIZE_MEDIUM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Font f3 = Font.getFont(Font.FACE_SYSTEM, Font.STYLE_ITALIC, Font.SIZE_SMALL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int yPos = 0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if (COLOR)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g.setColor(BLUE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else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g.setColor(LIGHT_GRAY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g.fillRect(0, yPos, width, f1.getHeight()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if (COLOR)</w:t>
      </w:r>
    </w:p>
    <w:p w:rsidR="00C71257" w:rsidRPr="00C71257" w:rsidRDefault="00C71257" w:rsidP="00C712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g.setColor(WHITE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lastRenderedPageBreak/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else</w:t>
      </w:r>
    </w:p>
    <w:p w:rsidR="00C71257" w:rsidRPr="00C71257" w:rsidRDefault="00C71257" w:rsidP="00C712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g.setColor(BLACK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g.setFont(f1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g.setColor(RED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g.drawString("BIG FONT : Plain", 0, yPos, Graphics.LEFT | Graphics.TOP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yPos = yPos + f1.getHeight() + 10;</w:t>
      </w:r>
    </w:p>
    <w:p w:rsidR="00C71257" w:rsidRPr="00C71257" w:rsidRDefault="00C71257" w:rsidP="00C712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g.setFont(f2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//</w:t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 xml:space="preserve"> g.drawLine(0, f1.getHeight() + yPos - 1, width, f1.getHeight() + yPos - 1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g.setColor(GREEN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g.drawString("MEDIUM FONT : Bold", 0, yPos, Graphics.LEFT | Graphics.TOP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//g.drawLine(0, f2.getHeight() + yPos - 1, width, f2.getHeight() + yPos - 1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yPos = yPos + f1.getHeight() + 10;</w:t>
      </w:r>
    </w:p>
    <w:p w:rsidR="00C71257" w:rsidRPr="00C71257" w:rsidRDefault="00C71257" w:rsidP="00C712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g.setFont(f3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g.setColor(BLUE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g.drawString("SMALL FONT : Italic", 0, yPos, Graphics.LEFT | Graphics.TOP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yPos = yPos + f1.getHeight() + 10;</w:t>
      </w:r>
    </w:p>
    <w:p w:rsidR="00C71257" w:rsidRPr="00C71257" w:rsidRDefault="00C71257" w:rsidP="00C712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g.drawLine(0, f3.getHeight() + yPos - 1, width, f3.getHeight() + yPos - 1);</w:t>
      </w:r>
    </w:p>
    <w:p w:rsidR="00C71257" w:rsidRPr="00C71257" w:rsidRDefault="00C71257" w:rsidP="00C712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painting = false;</w:t>
      </w:r>
    </w:p>
    <w:p w:rsidR="00C71257" w:rsidRPr="00C71257" w:rsidRDefault="00C71257" w:rsidP="00C712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</w:r>
      <w:r w:rsidRPr="00C71257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C71257" w:rsidRPr="00C71257" w:rsidRDefault="00C71257" w:rsidP="00C712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71257" w:rsidRPr="00C71257" w:rsidRDefault="00C71257" w:rsidP="00C712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C71257" w:rsidRDefault="00C71257" w:rsidP="00C712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71257">
        <w:rPr>
          <w:rFonts w:ascii="Segoe UI" w:hAnsi="Segoe UI" w:cs="Segoe UI"/>
          <w:color w:val="000000"/>
          <w:shd w:val="clear" w:color="auto" w:fill="FFFFFF"/>
        </w:rPr>
        <w:t>}</w:t>
      </w:r>
    </w:p>
    <w:p w:rsidR="00C71257" w:rsidRDefault="00C71257" w:rsidP="00C71257">
      <w:pPr>
        <w:ind w:left="0" w:firstLine="0"/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C71257" w:rsidRDefault="00C71257" w:rsidP="00C71257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  <w:r>
        <w:rPr>
          <w:rFonts w:ascii="Segoe UI" w:hAnsi="Segoe UI" w:cs="Segoe UI"/>
          <w:b/>
          <w:color w:val="000000"/>
          <w:shd w:val="clear" w:color="auto" w:fill="FFFFFF"/>
        </w:rPr>
        <w:lastRenderedPageBreak/>
        <w:t>Output</w:t>
      </w:r>
      <w:r w:rsidRPr="00F82270">
        <w:rPr>
          <w:rFonts w:ascii="Segoe UI" w:hAnsi="Segoe UI" w:cs="Segoe UI"/>
          <w:b/>
          <w:color w:val="000000"/>
          <w:shd w:val="clear" w:color="auto" w:fill="FFFFFF"/>
        </w:rPr>
        <w:t xml:space="preserve"> :</w:t>
      </w:r>
    </w:p>
    <w:p w:rsidR="00C71257" w:rsidRDefault="00C71257" w:rsidP="00C71257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  <w:r w:rsidRPr="00C71257"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w:t xml:space="preserve">    </w:t>
      </w:r>
      <w:r w:rsidRPr="00C71257"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w:t xml:space="preserve">         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61"/>
        <w:gridCol w:w="2897"/>
        <w:gridCol w:w="2899"/>
      </w:tblGrid>
      <w:tr w:rsidR="00C71257" w:rsidTr="00C71257">
        <w:tc>
          <w:tcPr>
            <w:tcW w:w="3005" w:type="dxa"/>
          </w:tcPr>
          <w:p w:rsidR="00C71257" w:rsidRDefault="00C71257" w:rsidP="00C71257">
            <w:pPr>
              <w:ind w:left="0" w:firstLine="0"/>
              <w:jc w:val="both"/>
              <w:rPr>
                <w:rFonts w:ascii="Segoe UI" w:hAnsi="Segoe UI" w:cs="Segoe UI"/>
                <w:color w:val="3C4043"/>
                <w:spacing w:val="3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0664DAC" wp14:editId="1FBEBE0A">
                  <wp:extent cx="1730326" cy="3738842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334" cy="380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C71257" w:rsidRDefault="00C71257" w:rsidP="00C71257">
            <w:pPr>
              <w:ind w:left="0" w:firstLine="0"/>
              <w:jc w:val="both"/>
              <w:rPr>
                <w:rFonts w:ascii="Segoe UI" w:hAnsi="Segoe UI" w:cs="Segoe UI"/>
                <w:color w:val="3C4043"/>
                <w:spacing w:val="3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E6FFF77" wp14:editId="09A86B79">
                  <wp:extent cx="1709225" cy="3746934"/>
                  <wp:effectExtent l="0" t="0" r="5715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972" cy="376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C71257" w:rsidRDefault="001B57C5" w:rsidP="00C71257">
            <w:pPr>
              <w:ind w:left="0" w:firstLine="0"/>
              <w:jc w:val="both"/>
              <w:rPr>
                <w:rFonts w:ascii="Segoe UI" w:hAnsi="Segoe UI" w:cs="Segoe UI"/>
                <w:color w:val="3C4043"/>
                <w:spacing w:val="3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BAB2CD4" wp14:editId="20E3BED3">
                  <wp:extent cx="1758169" cy="375787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054" cy="3764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257" w:rsidTr="00C71257">
        <w:tc>
          <w:tcPr>
            <w:tcW w:w="3005" w:type="dxa"/>
          </w:tcPr>
          <w:p w:rsidR="00C71257" w:rsidRDefault="001B57C5" w:rsidP="00C71257">
            <w:pPr>
              <w:ind w:left="0" w:firstLine="0"/>
              <w:jc w:val="both"/>
              <w:rPr>
                <w:rFonts w:ascii="Segoe UI" w:hAnsi="Segoe UI" w:cs="Segoe UI"/>
                <w:color w:val="3C4043"/>
                <w:spacing w:val="3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F782518" wp14:editId="4F33F9D0">
                  <wp:extent cx="1721064" cy="3692769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605" cy="370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C71257" w:rsidRDefault="001B57C5" w:rsidP="00C71257">
            <w:pPr>
              <w:ind w:left="0" w:firstLine="0"/>
              <w:jc w:val="both"/>
              <w:rPr>
                <w:rFonts w:ascii="Segoe UI" w:hAnsi="Segoe UI" w:cs="Segoe UI"/>
                <w:color w:val="3C4043"/>
                <w:spacing w:val="3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D44AA79" wp14:editId="7E4CDF5C">
                  <wp:extent cx="1756964" cy="375607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672" cy="378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C71257" w:rsidRDefault="001B57C5" w:rsidP="00C71257">
            <w:pPr>
              <w:ind w:left="0" w:firstLine="0"/>
              <w:jc w:val="both"/>
              <w:rPr>
                <w:rFonts w:ascii="Segoe UI" w:hAnsi="Segoe UI" w:cs="Segoe UI"/>
                <w:color w:val="3C4043"/>
                <w:spacing w:val="3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4EDF52F" wp14:editId="67E3F5A5">
                  <wp:extent cx="1735615" cy="3784209"/>
                  <wp:effectExtent l="0" t="0" r="0" b="69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081" cy="380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257" w:rsidRDefault="00C71257" w:rsidP="00C71257">
      <w:pPr>
        <w:ind w:left="360" w:firstLine="0"/>
        <w:jc w:val="both"/>
        <w:rPr>
          <w:rFonts w:ascii="Segoe UI" w:hAnsi="Segoe UI" w:cs="Segoe UI"/>
          <w:color w:val="3C4043"/>
          <w:spacing w:val="3"/>
          <w:sz w:val="24"/>
          <w:szCs w:val="24"/>
        </w:rPr>
      </w:pPr>
    </w:p>
    <w:p w:rsidR="00C71257" w:rsidRPr="00C71257" w:rsidRDefault="00C71257" w:rsidP="00C71257">
      <w:pPr>
        <w:ind w:left="360" w:firstLine="0"/>
        <w:jc w:val="both"/>
        <w:rPr>
          <w:rFonts w:ascii="Segoe UI" w:hAnsi="Segoe UI" w:cs="Segoe UI"/>
          <w:color w:val="3C4043"/>
          <w:spacing w:val="3"/>
          <w:sz w:val="24"/>
          <w:szCs w:val="24"/>
        </w:rPr>
      </w:pPr>
    </w:p>
    <w:p w:rsidR="00C71257" w:rsidRPr="00C71257" w:rsidRDefault="00C71257" w:rsidP="00C71257">
      <w:pPr>
        <w:pStyle w:val="ListParagraph"/>
        <w:numPr>
          <w:ilvl w:val="0"/>
          <w:numId w:val="42"/>
        </w:numPr>
        <w:jc w:val="both"/>
        <w:rPr>
          <w:rFonts w:ascii="Segoe UI" w:hAnsi="Segoe UI" w:cs="Segoe UI"/>
          <w:color w:val="3C4043"/>
          <w:spacing w:val="3"/>
          <w:sz w:val="24"/>
          <w:szCs w:val="24"/>
        </w:rPr>
      </w:pPr>
      <w:r w:rsidRPr="00C71257">
        <w:rPr>
          <w:rFonts w:ascii="Segoe UI" w:hAnsi="Segoe UI" w:cs="Segoe UI"/>
          <w:color w:val="3C4043"/>
          <w:spacing w:val="3"/>
          <w:sz w:val="24"/>
          <w:szCs w:val="24"/>
        </w:rPr>
        <w:lastRenderedPageBreak/>
        <w:t>Develop an application that uses  GUI components, Font and Colours</w:t>
      </w:r>
    </w:p>
    <w:p w:rsidR="00C71257" w:rsidRDefault="00C71257" w:rsidP="00C71257">
      <w:pPr>
        <w:ind w:left="0" w:firstLine="0"/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C71257" w:rsidRPr="000A7125" w:rsidRDefault="001B57C5" w:rsidP="00C71257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  <w:r>
        <w:rPr>
          <w:rFonts w:ascii="Segoe UI" w:hAnsi="Segoe UI" w:cs="Segoe UI"/>
          <w:b/>
          <w:color w:val="000000"/>
          <w:shd w:val="clear" w:color="auto" w:fill="FFFFFF"/>
        </w:rPr>
        <w:t>Calculator</w:t>
      </w:r>
      <w:r w:rsidR="00C71257">
        <w:rPr>
          <w:rFonts w:ascii="Segoe UI" w:hAnsi="Segoe UI" w:cs="Segoe UI"/>
          <w:b/>
          <w:color w:val="000000"/>
          <w:shd w:val="clear" w:color="auto" w:fill="FFFFFF"/>
        </w:rPr>
        <w:t>.java</w:t>
      </w:r>
      <w:r w:rsidR="00C71257" w:rsidRPr="00F82270">
        <w:rPr>
          <w:rFonts w:ascii="Segoe UI" w:hAnsi="Segoe UI" w:cs="Segoe UI"/>
          <w:b/>
          <w:color w:val="000000"/>
          <w:shd w:val="clear" w:color="auto" w:fill="FFFFFF"/>
        </w:rPr>
        <w:t xml:space="preserve"> :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>import javax.microedition.lcdui.*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>import javax.microedition.midlet.MIDlet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>public final class Calculator extends MIDlet implements CommandListener, ItemCommandListener {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  <w:t>private static final int NUM_SIZE = 20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  <w:t>private final Command exitCmd = new Command("Exit", Command.EXIT, 2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  <w:t>private final Command add = new Command("Add", Command.ITEM, 1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  <w:t>private final Command sub = new Command("Sub", Command.ITEM, 1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  <w:t>private final Command mul = new Command("Mul", Command.ITEM, 1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  <w:t>private final Command div = new Command("Div", Command.ITEM, 1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  <w:t>private final TextField textFiled_1 = new TextField("Num 1 ", "", NUM_SIZE, TextField.DECIMAL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  <w:t>private final TextField textField_2 = new TextField("Num 2 ", "", NUM_SIZE, TextField.DECIMAL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  <w:t>private final TextField tr = new TextField("Result", "", NUM_SIZE, TextField.UNEDITABLE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  <w:t>private final Alert alert = new Alert("Error", "", null, AlertType.ERROR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  <w:t>private boolean isInitialized = false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  <w:t>protected void startApp() {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if (isInitialized) {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return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lastRenderedPageBreak/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Form form = new Form("Calculator"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form.append(textFiled_1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form.append(textField_2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StringItem itema = new StringItem("  Add   ", "", Item.BUTTON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itema.setDefaultCommand(add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itema.setItemCommandListener(this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form.append(itema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StringItem items = new StringItem("Subtract", "", Item.BUTTON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items.setDefaultCommand(sub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items.setItemCommandListener(this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form.append(items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StringItem itemm = new StringItem("Multiply", "", Item.BUTTON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itemm.setDefaultCommand(mul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itemm.setItemCommandListener(this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form.append(itemm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StringItem itemd = new StringItem(" Divide ", "", Item.BUTTON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itemd.setDefaultCommand(div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itemd.setItemCommandListener(this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form.append(itemd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form.append(tr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form.addCommand(exitCmd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form.setCommandListener(this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Display.getDisplay(this).setCurrent(form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isInitialized = true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  <w:t>protected void destroyApp(boolean unconditional) {}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lastRenderedPageBreak/>
        <w:tab/>
        <w:t>protected void pauseApp() {}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  <w:t>public void commandAction(Command c, Item item) {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double res = 0.0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double n1 = getNumber(textFiled_1, "First"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double n2 = getNumber(textField_2, "Second"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try {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if (c == add)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res = n1 + n2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if (c == sub)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res = n1 - n2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if (c == mul)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res = n1 * n2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if (c == div)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res = n1 / n2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} catch (NumberFormatException e) {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return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} catch (ArithmeticException e) {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alert.setString("Divide by zero."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Display.getDisplay(this).setCurrent(alert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return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String res_str = Double.toString(res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if (res_str.length() &gt; tr.getMaxSize()) {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tr.setMaxSize(res_str.length()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lastRenderedPageBreak/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tr.setString(res_str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  <w:t>public void commandAction(Command c, Displayable d) {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if (c == exitCmd) {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destroyApp(false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notifyDestroyed(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return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  <w:t>private double getNumber(TextField t, String type) throws NumberFormatException {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String s = t.getString(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if (s.length() == 0) {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alert.setString("No " + type + " Argument"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Display.getDisplay(this).setCurrent(alert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throw new NumberFormatException(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double n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try {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n = Double.parseDouble(s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} catch (NumberFormatException e) {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alert.setString(type + " argument is out of range."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Display.getDisplay(this).setCurrent(alert)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throw e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</w:r>
      <w:r w:rsidRPr="001B57C5">
        <w:rPr>
          <w:rFonts w:ascii="Segoe UI" w:hAnsi="Segoe UI" w:cs="Segoe UI"/>
          <w:color w:val="000000"/>
          <w:shd w:val="clear" w:color="auto" w:fill="FFFFFF"/>
        </w:rPr>
        <w:tab/>
        <w:t>return n;</w:t>
      </w:r>
    </w:p>
    <w:p w:rsidR="001B57C5" w:rsidRP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C71257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1B57C5">
        <w:rPr>
          <w:rFonts w:ascii="Segoe UI" w:hAnsi="Segoe UI" w:cs="Segoe UI"/>
          <w:color w:val="000000"/>
          <w:shd w:val="clear" w:color="auto" w:fill="FFFFFF"/>
        </w:rPr>
        <w:t>}</w:t>
      </w:r>
    </w:p>
    <w:p w:rsidR="001B57C5" w:rsidRDefault="001B57C5" w:rsidP="001B5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C71257" w:rsidRDefault="00C71257" w:rsidP="00C71257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  <w:r>
        <w:rPr>
          <w:rFonts w:ascii="Segoe UI" w:hAnsi="Segoe UI" w:cs="Segoe UI"/>
          <w:b/>
          <w:color w:val="000000"/>
          <w:shd w:val="clear" w:color="auto" w:fill="FFFFFF"/>
        </w:rPr>
        <w:lastRenderedPageBreak/>
        <w:t>Output</w:t>
      </w:r>
      <w:r w:rsidRPr="00F82270">
        <w:rPr>
          <w:rFonts w:ascii="Segoe UI" w:hAnsi="Segoe UI" w:cs="Segoe UI"/>
          <w:b/>
          <w:color w:val="000000"/>
          <w:shd w:val="clear" w:color="auto" w:fill="FFFFFF"/>
        </w:rPr>
        <w:t xml:space="preserve"> :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4508"/>
        <w:gridCol w:w="4509"/>
      </w:tblGrid>
      <w:tr w:rsidR="00010939" w:rsidTr="00010939">
        <w:tc>
          <w:tcPr>
            <w:tcW w:w="4508" w:type="dxa"/>
          </w:tcPr>
          <w:p w:rsidR="00010939" w:rsidRDefault="00010939" w:rsidP="00C71257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55C9F4C" wp14:editId="244FC284">
                  <wp:extent cx="1833691" cy="3960056"/>
                  <wp:effectExtent l="0" t="0" r="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857" cy="399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010939" w:rsidRDefault="00010939" w:rsidP="00C71257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1340E4A" wp14:editId="56A5BE1B">
                  <wp:extent cx="1849124" cy="3959860"/>
                  <wp:effectExtent l="0" t="0" r="0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822" cy="398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939" w:rsidTr="00010939">
        <w:tc>
          <w:tcPr>
            <w:tcW w:w="4508" w:type="dxa"/>
          </w:tcPr>
          <w:p w:rsidR="00010939" w:rsidRDefault="00010939" w:rsidP="00C71257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</w:p>
          <w:p w:rsidR="00010939" w:rsidRDefault="00010939" w:rsidP="00C71257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C592B27" wp14:editId="5A730806">
                  <wp:extent cx="1864840" cy="3995224"/>
                  <wp:effectExtent l="0" t="0" r="254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840" cy="4016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010939" w:rsidRDefault="00010939" w:rsidP="00C71257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</w:p>
          <w:p w:rsidR="00010939" w:rsidRDefault="00010939" w:rsidP="00C71257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  <w:bookmarkStart w:id="0" w:name="_GoBack"/>
            <w:r>
              <w:rPr>
                <w:noProof/>
                <w:lang w:val="en-IN" w:eastAsia="en-IN"/>
              </w:rPr>
              <w:drawing>
                <wp:inline distT="0" distB="0" distL="0" distR="0" wp14:anchorId="55C27BFE" wp14:editId="3C6BAC96">
                  <wp:extent cx="1847438" cy="3994785"/>
                  <wp:effectExtent l="0" t="0" r="635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782" cy="400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C71257" w:rsidRPr="00C71257" w:rsidRDefault="00C71257" w:rsidP="00010939">
      <w:pPr>
        <w:ind w:left="0" w:firstLine="0"/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sectPr w:rsidR="00C71257" w:rsidRPr="00C71257" w:rsidSect="00AC1748">
      <w:headerReference w:type="default" r:id="rId18"/>
      <w:footerReference w:type="default" r:id="rId19"/>
      <w:headerReference w:type="first" r:id="rId20"/>
      <w:footerReference w:type="first" r:id="rId2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449" w:rsidRDefault="00F22449" w:rsidP="00646DF7">
      <w:pPr>
        <w:spacing w:after="0" w:line="240" w:lineRule="auto"/>
      </w:pPr>
      <w:r>
        <w:separator/>
      </w:r>
    </w:p>
  </w:endnote>
  <w:endnote w:type="continuationSeparator" w:id="0">
    <w:p w:rsidR="00F22449" w:rsidRDefault="00F22449" w:rsidP="0064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B8" w:rsidRDefault="009B5CB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C2344">
      <w:rPr>
        <w:rFonts w:asciiTheme="majorHAnsi" w:hAnsiTheme="majorHAnsi"/>
      </w:rPr>
      <w:t>Dr. B.R. Ambedkar National Institute of Technology,Jalandhar</w:t>
    </w:r>
    <w: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22449">
      <w:fldChar w:fldCharType="begin"/>
    </w:r>
    <w:r w:rsidR="00F22449">
      <w:instrText xml:space="preserve"> PAGE   \* MERGEFORMAT </w:instrText>
    </w:r>
    <w:r w:rsidR="00F22449">
      <w:fldChar w:fldCharType="separate"/>
    </w:r>
    <w:r w:rsidR="00010939" w:rsidRPr="00010939">
      <w:rPr>
        <w:rFonts w:asciiTheme="majorHAnsi" w:hAnsiTheme="majorHAnsi"/>
        <w:noProof/>
      </w:rPr>
      <w:t>16</w:t>
    </w:r>
    <w:r w:rsidR="00F22449">
      <w:rPr>
        <w:rFonts w:asciiTheme="majorHAnsi" w:hAnsiTheme="majorHAnsi"/>
        <w:noProof/>
      </w:rPr>
      <w:fldChar w:fldCharType="end"/>
    </w:r>
  </w:p>
  <w:p w:rsidR="009B5CB8" w:rsidRDefault="009B5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60"/>
      <w:gridCol w:w="924"/>
      <w:gridCol w:w="4159"/>
    </w:tblGrid>
    <w:tr w:rsidR="009B5CB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B5CB8" w:rsidRDefault="009B5CB8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F22449">
            <w:fldChar w:fldCharType="begin"/>
          </w:r>
          <w:r w:rsidR="00F22449">
            <w:instrText xml:space="preserve"> PAGE  \* MERGEFORMAT </w:instrText>
          </w:r>
          <w:r w:rsidR="00F22449">
            <w:fldChar w:fldCharType="separate"/>
          </w:r>
          <w:r w:rsidRPr="00CA3984">
            <w:rPr>
              <w:rFonts w:asciiTheme="majorHAnsi" w:hAnsiTheme="majorHAnsi"/>
              <w:b/>
              <w:noProof/>
            </w:rPr>
            <w:t>1</w:t>
          </w:r>
          <w:r w:rsidR="00F22449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B5CB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B5CB8" w:rsidRDefault="009B5CB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B5CB8" w:rsidRDefault="009B5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449" w:rsidRDefault="00F22449" w:rsidP="00646DF7">
      <w:pPr>
        <w:spacing w:after="0" w:line="240" w:lineRule="auto"/>
      </w:pPr>
      <w:r>
        <w:separator/>
      </w:r>
    </w:p>
  </w:footnote>
  <w:footnote w:type="continuationSeparator" w:id="0">
    <w:p w:rsidR="00F22449" w:rsidRDefault="00F22449" w:rsidP="0064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sz w:val="24"/>
        <w:szCs w:val="24"/>
        <w:lang w:val="en-CA"/>
      </w:rPr>
      <w:alias w:val="Title"/>
      <w:id w:val="77738743"/>
      <w:placeholder>
        <w:docPart w:val="1ED47DB86F844253BEBF318DA22A72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B5CB8" w:rsidRDefault="00C968E0" w:rsidP="009E628A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ITPC-326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        </w:t>
        </w:r>
        <w:r w:rsidR="009B5CB8"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</w:t>
        </w:r>
        <w:r w:rsidR="009B5CB8"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18124004</w:t>
        </w:r>
      </w:p>
    </w:sdtContent>
  </w:sdt>
  <w:p w:rsidR="009B5CB8" w:rsidRPr="00646DF7" w:rsidRDefault="009B5CB8" w:rsidP="005C7D1D">
    <w:pPr>
      <w:pStyle w:val="Header"/>
      <w:tabs>
        <w:tab w:val="clear" w:pos="4513"/>
        <w:tab w:val="clear" w:pos="9026"/>
        <w:tab w:val="center" w:pos="4680"/>
      </w:tabs>
      <w:rPr>
        <w:sz w:val="24"/>
        <w:szCs w:val="24"/>
        <w:lang w:val="en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B8" w:rsidRPr="005C7D1D" w:rsidRDefault="009B5CB8">
    <w:pPr>
      <w:pStyle w:val="Header"/>
      <w:rPr>
        <w:b/>
        <w:sz w:val="28"/>
        <w:szCs w:val="28"/>
        <w:lang w:val="en-IN"/>
      </w:rPr>
    </w:pPr>
    <w:r>
      <w:rPr>
        <w:lang w:val="en-IN"/>
      </w:rPr>
      <w:t xml:space="preserve">                                                                           </w:t>
    </w:r>
    <w:r w:rsidRPr="00893A41">
      <w:rPr>
        <w:b/>
        <w:sz w:val="28"/>
        <w:szCs w:val="28"/>
        <w:lang w:val="en-IN"/>
      </w:rPr>
      <w:t>EXPERIMENT</w:t>
    </w:r>
    <w:r>
      <w:rPr>
        <w:b/>
        <w:sz w:val="28"/>
        <w:szCs w:val="28"/>
        <w:lang w:val="en-IN"/>
      </w:rPr>
      <w:t xml:space="preserve"> :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326"/>
    <w:multiLevelType w:val="hybridMultilevel"/>
    <w:tmpl w:val="5A481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5EC7"/>
    <w:multiLevelType w:val="multilevel"/>
    <w:tmpl w:val="AB20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D212EE"/>
    <w:multiLevelType w:val="hybridMultilevel"/>
    <w:tmpl w:val="F2AE8CDE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9CB5B35"/>
    <w:multiLevelType w:val="hybridMultilevel"/>
    <w:tmpl w:val="209C6D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5A7D"/>
    <w:multiLevelType w:val="hybridMultilevel"/>
    <w:tmpl w:val="AD784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B271B"/>
    <w:multiLevelType w:val="hybridMultilevel"/>
    <w:tmpl w:val="4C54884C"/>
    <w:lvl w:ilvl="0" w:tplc="92C2886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630FB"/>
    <w:multiLevelType w:val="hybridMultilevel"/>
    <w:tmpl w:val="4AFAC68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57F8"/>
    <w:multiLevelType w:val="hybridMultilevel"/>
    <w:tmpl w:val="3A4A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C7C09"/>
    <w:multiLevelType w:val="hybridMultilevel"/>
    <w:tmpl w:val="96D4E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66792"/>
    <w:multiLevelType w:val="hybridMultilevel"/>
    <w:tmpl w:val="269EF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F3DCE"/>
    <w:multiLevelType w:val="hybridMultilevel"/>
    <w:tmpl w:val="8F960316"/>
    <w:lvl w:ilvl="0" w:tplc="CD7A7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15CA1"/>
    <w:multiLevelType w:val="hybridMultilevel"/>
    <w:tmpl w:val="1B62DD2C"/>
    <w:lvl w:ilvl="0" w:tplc="530A18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6F26B8"/>
    <w:multiLevelType w:val="hybridMultilevel"/>
    <w:tmpl w:val="209C6D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D3240"/>
    <w:multiLevelType w:val="hybridMultilevel"/>
    <w:tmpl w:val="91F85A0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04868A9"/>
    <w:multiLevelType w:val="hybridMultilevel"/>
    <w:tmpl w:val="51B27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A12C8"/>
    <w:multiLevelType w:val="hybridMultilevel"/>
    <w:tmpl w:val="86C6C2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E60CF"/>
    <w:multiLevelType w:val="hybridMultilevel"/>
    <w:tmpl w:val="9E581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A4AD6"/>
    <w:multiLevelType w:val="multilevel"/>
    <w:tmpl w:val="5A36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9738B4"/>
    <w:multiLevelType w:val="hybridMultilevel"/>
    <w:tmpl w:val="3CB694D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B2B2D"/>
    <w:multiLevelType w:val="hybridMultilevel"/>
    <w:tmpl w:val="209C6D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46781"/>
    <w:multiLevelType w:val="hybridMultilevel"/>
    <w:tmpl w:val="99783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869DC"/>
    <w:multiLevelType w:val="hybridMultilevel"/>
    <w:tmpl w:val="F06CE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846C0"/>
    <w:multiLevelType w:val="hybridMultilevel"/>
    <w:tmpl w:val="085C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D3BDE"/>
    <w:multiLevelType w:val="hybridMultilevel"/>
    <w:tmpl w:val="332A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809EE"/>
    <w:multiLevelType w:val="hybridMultilevel"/>
    <w:tmpl w:val="3246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1559A"/>
    <w:multiLevelType w:val="hybridMultilevel"/>
    <w:tmpl w:val="9FFA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359A8"/>
    <w:multiLevelType w:val="hybridMultilevel"/>
    <w:tmpl w:val="7ED8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45F4B"/>
    <w:multiLevelType w:val="hybridMultilevel"/>
    <w:tmpl w:val="51F20B88"/>
    <w:lvl w:ilvl="0" w:tplc="FA0C6A7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F74A0"/>
    <w:multiLevelType w:val="hybridMultilevel"/>
    <w:tmpl w:val="6660D1CE"/>
    <w:lvl w:ilvl="0" w:tplc="E1B44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256D9"/>
    <w:multiLevelType w:val="hybridMultilevel"/>
    <w:tmpl w:val="07B4E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894363"/>
    <w:multiLevelType w:val="hybridMultilevel"/>
    <w:tmpl w:val="F7E4A46A"/>
    <w:lvl w:ilvl="0" w:tplc="C1462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33762"/>
    <w:multiLevelType w:val="hybridMultilevel"/>
    <w:tmpl w:val="B52602DA"/>
    <w:lvl w:ilvl="0" w:tplc="CE343DEA">
      <w:start w:val="1"/>
      <w:numFmt w:val="lowerLetter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A3837"/>
    <w:multiLevelType w:val="hybridMultilevel"/>
    <w:tmpl w:val="209C6D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054D2"/>
    <w:multiLevelType w:val="hybridMultilevel"/>
    <w:tmpl w:val="70D0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8091F"/>
    <w:multiLevelType w:val="hybridMultilevel"/>
    <w:tmpl w:val="596A9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C0598"/>
    <w:multiLevelType w:val="hybridMultilevel"/>
    <w:tmpl w:val="974A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84B2C"/>
    <w:multiLevelType w:val="hybridMultilevel"/>
    <w:tmpl w:val="DBCCA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35DA3"/>
    <w:multiLevelType w:val="hybridMultilevel"/>
    <w:tmpl w:val="F80A47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94141"/>
    <w:multiLevelType w:val="hybridMultilevel"/>
    <w:tmpl w:val="5BBE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C2901"/>
    <w:multiLevelType w:val="multilevel"/>
    <w:tmpl w:val="78C8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632BA5"/>
    <w:multiLevelType w:val="hybridMultilevel"/>
    <w:tmpl w:val="EC646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921EC"/>
    <w:multiLevelType w:val="hybridMultilevel"/>
    <w:tmpl w:val="68EC85E6"/>
    <w:lvl w:ilvl="0" w:tplc="40090013">
      <w:start w:val="1"/>
      <w:numFmt w:val="upperRoman"/>
      <w:lvlText w:val="%1."/>
      <w:lvlJc w:val="righ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78970B8E"/>
    <w:multiLevelType w:val="hybridMultilevel"/>
    <w:tmpl w:val="001C8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9"/>
  </w:num>
  <w:num w:numId="3">
    <w:abstractNumId w:val="6"/>
  </w:num>
  <w:num w:numId="4">
    <w:abstractNumId w:val="18"/>
  </w:num>
  <w:num w:numId="5">
    <w:abstractNumId w:val="41"/>
  </w:num>
  <w:num w:numId="6">
    <w:abstractNumId w:val="28"/>
  </w:num>
  <w:num w:numId="7">
    <w:abstractNumId w:val="13"/>
  </w:num>
  <w:num w:numId="8">
    <w:abstractNumId w:val="30"/>
  </w:num>
  <w:num w:numId="9">
    <w:abstractNumId w:val="2"/>
  </w:num>
  <w:num w:numId="10">
    <w:abstractNumId w:val="11"/>
  </w:num>
  <w:num w:numId="11">
    <w:abstractNumId w:val="8"/>
  </w:num>
  <w:num w:numId="12">
    <w:abstractNumId w:val="4"/>
  </w:num>
  <w:num w:numId="13">
    <w:abstractNumId w:val="23"/>
  </w:num>
  <w:num w:numId="14">
    <w:abstractNumId w:val="29"/>
  </w:num>
  <w:num w:numId="15">
    <w:abstractNumId w:val="35"/>
  </w:num>
  <w:num w:numId="16">
    <w:abstractNumId w:val="34"/>
  </w:num>
  <w:num w:numId="17">
    <w:abstractNumId w:val="22"/>
  </w:num>
  <w:num w:numId="18">
    <w:abstractNumId w:val="16"/>
  </w:num>
  <w:num w:numId="19">
    <w:abstractNumId w:val="0"/>
  </w:num>
  <w:num w:numId="20">
    <w:abstractNumId w:val="25"/>
  </w:num>
  <w:num w:numId="21">
    <w:abstractNumId w:val="26"/>
  </w:num>
  <w:num w:numId="22">
    <w:abstractNumId w:val="31"/>
  </w:num>
  <w:num w:numId="23">
    <w:abstractNumId w:val="20"/>
  </w:num>
  <w:num w:numId="24">
    <w:abstractNumId w:val="14"/>
  </w:num>
  <w:num w:numId="25">
    <w:abstractNumId w:val="33"/>
  </w:num>
  <w:num w:numId="26">
    <w:abstractNumId w:val="40"/>
  </w:num>
  <w:num w:numId="27">
    <w:abstractNumId w:val="1"/>
  </w:num>
  <w:num w:numId="28">
    <w:abstractNumId w:val="17"/>
  </w:num>
  <w:num w:numId="29">
    <w:abstractNumId w:val="7"/>
  </w:num>
  <w:num w:numId="30">
    <w:abstractNumId w:val="39"/>
  </w:num>
  <w:num w:numId="31">
    <w:abstractNumId w:val="10"/>
  </w:num>
  <w:num w:numId="32">
    <w:abstractNumId w:val="38"/>
  </w:num>
  <w:num w:numId="33">
    <w:abstractNumId w:val="21"/>
  </w:num>
  <w:num w:numId="34">
    <w:abstractNumId w:val="36"/>
  </w:num>
  <w:num w:numId="35">
    <w:abstractNumId w:val="24"/>
  </w:num>
  <w:num w:numId="36">
    <w:abstractNumId w:val="27"/>
  </w:num>
  <w:num w:numId="37">
    <w:abstractNumId w:val="15"/>
  </w:num>
  <w:num w:numId="38">
    <w:abstractNumId w:val="5"/>
  </w:num>
  <w:num w:numId="39">
    <w:abstractNumId w:val="37"/>
  </w:num>
  <w:num w:numId="40">
    <w:abstractNumId w:val="12"/>
  </w:num>
  <w:num w:numId="41">
    <w:abstractNumId w:val="32"/>
  </w:num>
  <w:num w:numId="42">
    <w:abstractNumId w:val="3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B5"/>
    <w:rsid w:val="00001901"/>
    <w:rsid w:val="00010939"/>
    <w:rsid w:val="00026907"/>
    <w:rsid w:val="0003468F"/>
    <w:rsid w:val="0003756F"/>
    <w:rsid w:val="00043A7A"/>
    <w:rsid w:val="00055B45"/>
    <w:rsid w:val="000A0F7D"/>
    <w:rsid w:val="000B0CD1"/>
    <w:rsid w:val="000C3D14"/>
    <w:rsid w:val="000D2A8A"/>
    <w:rsid w:val="000F1D7F"/>
    <w:rsid w:val="001014E7"/>
    <w:rsid w:val="00121563"/>
    <w:rsid w:val="001249F1"/>
    <w:rsid w:val="001525A0"/>
    <w:rsid w:val="001546B6"/>
    <w:rsid w:val="00172936"/>
    <w:rsid w:val="001822F1"/>
    <w:rsid w:val="00187068"/>
    <w:rsid w:val="0019744E"/>
    <w:rsid w:val="001A4854"/>
    <w:rsid w:val="001B049D"/>
    <w:rsid w:val="001B57C5"/>
    <w:rsid w:val="001B6371"/>
    <w:rsid w:val="001C69F1"/>
    <w:rsid w:val="001C6B25"/>
    <w:rsid w:val="001D182A"/>
    <w:rsid w:val="001E7592"/>
    <w:rsid w:val="001F6E01"/>
    <w:rsid w:val="00200A53"/>
    <w:rsid w:val="00201D5E"/>
    <w:rsid w:val="00204D0B"/>
    <w:rsid w:val="0021276B"/>
    <w:rsid w:val="00220E8E"/>
    <w:rsid w:val="00226B6A"/>
    <w:rsid w:val="00232139"/>
    <w:rsid w:val="0023406C"/>
    <w:rsid w:val="00256BB1"/>
    <w:rsid w:val="00273884"/>
    <w:rsid w:val="00286457"/>
    <w:rsid w:val="002F3346"/>
    <w:rsid w:val="00300339"/>
    <w:rsid w:val="003067BA"/>
    <w:rsid w:val="0031128A"/>
    <w:rsid w:val="00312D70"/>
    <w:rsid w:val="00315D42"/>
    <w:rsid w:val="003538E6"/>
    <w:rsid w:val="00354CF1"/>
    <w:rsid w:val="00364090"/>
    <w:rsid w:val="00380568"/>
    <w:rsid w:val="00392966"/>
    <w:rsid w:val="00392DAE"/>
    <w:rsid w:val="003A33E4"/>
    <w:rsid w:val="003B5B5D"/>
    <w:rsid w:val="003D2D84"/>
    <w:rsid w:val="003F452F"/>
    <w:rsid w:val="004214AD"/>
    <w:rsid w:val="00426E68"/>
    <w:rsid w:val="004523B5"/>
    <w:rsid w:val="00462C2E"/>
    <w:rsid w:val="00491BA7"/>
    <w:rsid w:val="004A40E9"/>
    <w:rsid w:val="004D0DCD"/>
    <w:rsid w:val="004D139E"/>
    <w:rsid w:val="004D1DF6"/>
    <w:rsid w:val="004D6CC1"/>
    <w:rsid w:val="004F58A1"/>
    <w:rsid w:val="00555569"/>
    <w:rsid w:val="00557B95"/>
    <w:rsid w:val="00571314"/>
    <w:rsid w:val="00591701"/>
    <w:rsid w:val="005B204D"/>
    <w:rsid w:val="005C7D1D"/>
    <w:rsid w:val="005D4980"/>
    <w:rsid w:val="006011CE"/>
    <w:rsid w:val="0061254B"/>
    <w:rsid w:val="00646DF7"/>
    <w:rsid w:val="00656BE8"/>
    <w:rsid w:val="00660650"/>
    <w:rsid w:val="006619C2"/>
    <w:rsid w:val="00671A79"/>
    <w:rsid w:val="00684569"/>
    <w:rsid w:val="00697900"/>
    <w:rsid w:val="006B7852"/>
    <w:rsid w:val="006C1BDE"/>
    <w:rsid w:val="006E7B6D"/>
    <w:rsid w:val="006F1B7A"/>
    <w:rsid w:val="00715231"/>
    <w:rsid w:val="007475DE"/>
    <w:rsid w:val="0078771A"/>
    <w:rsid w:val="00792ED8"/>
    <w:rsid w:val="007B20F9"/>
    <w:rsid w:val="007C1604"/>
    <w:rsid w:val="007D0BC9"/>
    <w:rsid w:val="007E1795"/>
    <w:rsid w:val="007E1984"/>
    <w:rsid w:val="007E2092"/>
    <w:rsid w:val="007E519F"/>
    <w:rsid w:val="008068EE"/>
    <w:rsid w:val="008340B5"/>
    <w:rsid w:val="00835722"/>
    <w:rsid w:val="00871DC0"/>
    <w:rsid w:val="00872BD9"/>
    <w:rsid w:val="008838C7"/>
    <w:rsid w:val="00887E5F"/>
    <w:rsid w:val="008925A9"/>
    <w:rsid w:val="00893A41"/>
    <w:rsid w:val="008B579C"/>
    <w:rsid w:val="008C1A41"/>
    <w:rsid w:val="008C6712"/>
    <w:rsid w:val="008F4729"/>
    <w:rsid w:val="008F4C2E"/>
    <w:rsid w:val="00914328"/>
    <w:rsid w:val="0092329D"/>
    <w:rsid w:val="0094396C"/>
    <w:rsid w:val="009521A0"/>
    <w:rsid w:val="009601DA"/>
    <w:rsid w:val="0096290E"/>
    <w:rsid w:val="00977A97"/>
    <w:rsid w:val="009A386D"/>
    <w:rsid w:val="009B1FE1"/>
    <w:rsid w:val="009B5CB8"/>
    <w:rsid w:val="009C79D6"/>
    <w:rsid w:val="009D44DC"/>
    <w:rsid w:val="009E628A"/>
    <w:rsid w:val="00A149B3"/>
    <w:rsid w:val="00A220E0"/>
    <w:rsid w:val="00A402DD"/>
    <w:rsid w:val="00A4034D"/>
    <w:rsid w:val="00A451AA"/>
    <w:rsid w:val="00A63707"/>
    <w:rsid w:val="00A8749F"/>
    <w:rsid w:val="00AB1F88"/>
    <w:rsid w:val="00AC1748"/>
    <w:rsid w:val="00AF0831"/>
    <w:rsid w:val="00AF3735"/>
    <w:rsid w:val="00AF72A0"/>
    <w:rsid w:val="00B26D12"/>
    <w:rsid w:val="00B532FF"/>
    <w:rsid w:val="00B96F11"/>
    <w:rsid w:val="00BB72B5"/>
    <w:rsid w:val="00BC05D5"/>
    <w:rsid w:val="00BC492D"/>
    <w:rsid w:val="00BF595A"/>
    <w:rsid w:val="00C0379F"/>
    <w:rsid w:val="00C24408"/>
    <w:rsid w:val="00C301C0"/>
    <w:rsid w:val="00C403BF"/>
    <w:rsid w:val="00C4465E"/>
    <w:rsid w:val="00C57680"/>
    <w:rsid w:val="00C71257"/>
    <w:rsid w:val="00C75091"/>
    <w:rsid w:val="00C774B6"/>
    <w:rsid w:val="00C904E6"/>
    <w:rsid w:val="00C968E0"/>
    <w:rsid w:val="00CA3984"/>
    <w:rsid w:val="00CB568F"/>
    <w:rsid w:val="00CC3729"/>
    <w:rsid w:val="00CC437F"/>
    <w:rsid w:val="00CF2EBC"/>
    <w:rsid w:val="00CF3668"/>
    <w:rsid w:val="00CF5236"/>
    <w:rsid w:val="00CF6F33"/>
    <w:rsid w:val="00D016C3"/>
    <w:rsid w:val="00D04780"/>
    <w:rsid w:val="00D27EAD"/>
    <w:rsid w:val="00D50FC6"/>
    <w:rsid w:val="00D631DA"/>
    <w:rsid w:val="00D72E2D"/>
    <w:rsid w:val="00D76D1A"/>
    <w:rsid w:val="00D85601"/>
    <w:rsid w:val="00D9170E"/>
    <w:rsid w:val="00DA77BC"/>
    <w:rsid w:val="00DB0F5E"/>
    <w:rsid w:val="00DB59B6"/>
    <w:rsid w:val="00DC7930"/>
    <w:rsid w:val="00DD404A"/>
    <w:rsid w:val="00DD57EB"/>
    <w:rsid w:val="00DE03F2"/>
    <w:rsid w:val="00E07526"/>
    <w:rsid w:val="00E24DC9"/>
    <w:rsid w:val="00E31B37"/>
    <w:rsid w:val="00E344FD"/>
    <w:rsid w:val="00E42A5E"/>
    <w:rsid w:val="00E435ED"/>
    <w:rsid w:val="00E50084"/>
    <w:rsid w:val="00E50D59"/>
    <w:rsid w:val="00E714D6"/>
    <w:rsid w:val="00EA6B16"/>
    <w:rsid w:val="00EC76E8"/>
    <w:rsid w:val="00ED5147"/>
    <w:rsid w:val="00EF240D"/>
    <w:rsid w:val="00F04588"/>
    <w:rsid w:val="00F12461"/>
    <w:rsid w:val="00F22449"/>
    <w:rsid w:val="00F32062"/>
    <w:rsid w:val="00F424A2"/>
    <w:rsid w:val="00F571A7"/>
    <w:rsid w:val="00F65C9B"/>
    <w:rsid w:val="00FA3371"/>
    <w:rsid w:val="00FA49E7"/>
    <w:rsid w:val="00FB2C49"/>
    <w:rsid w:val="00FC0341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E1014E4"/>
  <w15:docId w15:val="{3D6B3904-95D0-4557-A7C6-CC68EA67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284"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900"/>
  </w:style>
  <w:style w:type="paragraph" w:styleId="Heading1">
    <w:name w:val="heading 1"/>
    <w:basedOn w:val="Normal"/>
    <w:next w:val="Normal"/>
    <w:link w:val="Heading1Char"/>
    <w:uiPriority w:val="9"/>
    <w:qFormat/>
    <w:rsid w:val="00D76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46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4F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E344FD"/>
    <w:rPr>
      <w:smallCaps/>
      <w:color w:val="5A5A5A" w:themeColor="text1" w:themeTint="A5"/>
    </w:rPr>
  </w:style>
  <w:style w:type="paragraph" w:styleId="NoSpacing">
    <w:name w:val="No Spacing"/>
    <w:link w:val="NoSpacingChar"/>
    <w:uiPriority w:val="1"/>
    <w:qFormat/>
    <w:rsid w:val="00A874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DF7"/>
  </w:style>
  <w:style w:type="paragraph" w:styleId="Footer">
    <w:name w:val="footer"/>
    <w:basedOn w:val="Normal"/>
    <w:link w:val="Foot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DF7"/>
  </w:style>
  <w:style w:type="paragraph" w:styleId="IntenseQuote">
    <w:name w:val="Intense Quote"/>
    <w:basedOn w:val="Normal"/>
    <w:next w:val="Normal"/>
    <w:link w:val="IntenseQuoteChar"/>
    <w:uiPriority w:val="30"/>
    <w:qFormat/>
    <w:rsid w:val="00646D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DF7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E4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50084"/>
  </w:style>
  <w:style w:type="paragraph" w:styleId="NormalWeb">
    <w:name w:val="Normal (Web)"/>
    <w:basedOn w:val="Normal"/>
    <w:uiPriority w:val="99"/>
    <w:unhideWhenUsed/>
    <w:rsid w:val="00A6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370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70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2139"/>
    <w:rPr>
      <w:color w:val="0000FF"/>
      <w:u w:val="single"/>
    </w:rPr>
  </w:style>
  <w:style w:type="paragraph" w:customStyle="1" w:styleId="p">
    <w:name w:val="p"/>
    <w:basedOn w:val="Normal"/>
    <w:rsid w:val="00AB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qtextpara">
    <w:name w:val="ui_qtext_para"/>
    <w:basedOn w:val="Normal"/>
    <w:rsid w:val="00F4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lack">
    <w:name w:val="tableblack"/>
    <w:basedOn w:val="Normal"/>
    <w:rsid w:val="00D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4465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C3729"/>
    <w:rPr>
      <w:color w:val="808080"/>
    </w:rPr>
  </w:style>
  <w:style w:type="character" w:styleId="Emphasis">
    <w:name w:val="Emphasis"/>
    <w:basedOn w:val="DefaultParagraphFont"/>
    <w:uiPriority w:val="20"/>
    <w:qFormat/>
    <w:rsid w:val="00CB568F"/>
    <w:rPr>
      <w:i/>
      <w:iCs/>
    </w:rPr>
  </w:style>
  <w:style w:type="character" w:customStyle="1" w:styleId="nje5zd">
    <w:name w:val="nje5zd"/>
    <w:basedOn w:val="DefaultParagraphFont"/>
    <w:rsid w:val="007E1795"/>
  </w:style>
  <w:style w:type="character" w:customStyle="1" w:styleId="Heading1Char">
    <w:name w:val="Heading 1 Char"/>
    <w:basedOn w:val="DefaultParagraphFont"/>
    <w:link w:val="Heading1"/>
    <w:uiPriority w:val="9"/>
    <w:rsid w:val="00D76D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C7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8373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450">
          <w:marLeft w:val="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80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94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94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8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498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0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398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75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5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475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68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0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731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20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8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27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9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115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918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903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76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04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60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23550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9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892876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55303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40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2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10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06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620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23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777876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35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84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771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17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370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807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691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97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1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4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9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7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5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622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82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85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19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9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1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47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70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624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702574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70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0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9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0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8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45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19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04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16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47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27583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36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40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79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21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95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334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09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025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0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2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2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4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81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92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60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0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45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1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052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53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99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234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70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67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94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41708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7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7897277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61705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72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02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30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61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6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48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99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115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2838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71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99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631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284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920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50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506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90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53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5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6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25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332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42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0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66526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2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06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333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950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86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04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21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29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17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85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33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048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0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8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1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0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9335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8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03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205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797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317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33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73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916975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9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9374408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21133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54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4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38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29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72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664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680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45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30111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532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651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290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00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274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871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402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19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982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2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2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25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9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8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5" w:color="E2E2E2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43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93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39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06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4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862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73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8"/>
                                                                              <w:marBottom w:val="4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84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16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39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660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51109">
                                                                                      <w:marLeft w:val="4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0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8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883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861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40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239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63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0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303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0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5" w:color="E2E2E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5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2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31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11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96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4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924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48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73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4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7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84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35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7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0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3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34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143099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83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09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175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663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30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340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312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41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23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5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79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282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94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60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12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0208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031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189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34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57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86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71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3835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911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90517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04120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111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9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3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32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51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21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83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80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3382706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9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89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124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85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92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693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009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1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3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17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66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05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36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93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210491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49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8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5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90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79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560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362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35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5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1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37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86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9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"/>
                                                                          <w:marBottom w:val="2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0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80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009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1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30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040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71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98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08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29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75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32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00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36147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70575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1924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27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05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17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4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46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677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87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98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2860707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2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4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4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400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483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122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00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21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2E2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9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6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8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7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0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0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0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7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7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6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1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9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4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21647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8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1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7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1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74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52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75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5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75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06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6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5254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8438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8000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7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779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90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191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D47DB86F844253BEBF318DA22A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CBA42-911D-4974-9E6A-FA34684A8A7D}"/>
      </w:docPartPr>
      <w:docPartBody>
        <w:p w:rsidR="00C443C5" w:rsidRDefault="00C443C5" w:rsidP="00C443C5">
          <w:pPr>
            <w:pStyle w:val="1ED47DB86F844253BEBF318DA22A72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443C5"/>
    <w:rsid w:val="0009588B"/>
    <w:rsid w:val="000B0E3C"/>
    <w:rsid w:val="00392C09"/>
    <w:rsid w:val="003B4742"/>
    <w:rsid w:val="00404B48"/>
    <w:rsid w:val="00600A9E"/>
    <w:rsid w:val="006A72C0"/>
    <w:rsid w:val="008917CE"/>
    <w:rsid w:val="00C4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D47DB86F844253BEBF318DA22A72F0">
    <w:name w:val="1ED47DB86F844253BEBF318DA22A72F0"/>
    <w:rsid w:val="00C443C5"/>
  </w:style>
  <w:style w:type="paragraph" w:customStyle="1" w:styleId="0B31FB8519E14B4AB90DAB2203C8F310">
    <w:name w:val="0B31FB8519E14B4AB90DAB2203C8F310"/>
    <w:rsid w:val="00C443C5"/>
  </w:style>
  <w:style w:type="character" w:styleId="PlaceholderText">
    <w:name w:val="Placeholder Text"/>
    <w:basedOn w:val="DefaultParagraphFont"/>
    <w:uiPriority w:val="99"/>
    <w:semiHidden/>
    <w:rsid w:val="008917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B953-AC1C-4356-A633-6B37C3BD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6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PC-326                                                                                                                                 18124004</vt:lpstr>
    </vt:vector>
  </TitlesOfParts>
  <Company/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C-326                                                                                                                                 18124004</dc:title>
  <dc:creator>Arvinder Singh</dc:creator>
  <cp:keywords>Lab Manual</cp:keywords>
  <cp:lastModifiedBy>arvind</cp:lastModifiedBy>
  <cp:revision>15</cp:revision>
  <cp:lastPrinted>2021-01-06T09:38:00Z</cp:lastPrinted>
  <dcterms:created xsi:type="dcterms:W3CDTF">2020-10-11T05:18:00Z</dcterms:created>
  <dcterms:modified xsi:type="dcterms:W3CDTF">2021-02-21T08:40:00Z</dcterms:modified>
</cp:coreProperties>
</file>